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78C28" w14:textId="77777777" w:rsidR="00C136E2" w:rsidRDefault="00C136E2" w:rsidP="00C136E2">
      <w:pPr>
        <w:ind w:firstLine="709"/>
        <w:jc w:val="center"/>
        <w:rPr>
          <w:b/>
          <w:sz w:val="28"/>
          <w:szCs w:val="28"/>
        </w:rPr>
      </w:pPr>
      <w:bookmarkStart w:id="0" w:name="_Hlk225172922"/>
      <w:r w:rsidRPr="00F66265">
        <w:rPr>
          <w:b/>
          <w:sz w:val="28"/>
          <w:szCs w:val="28"/>
        </w:rPr>
        <w:t xml:space="preserve">Заявка на участие </w:t>
      </w:r>
      <w:r>
        <w:rPr>
          <w:b/>
          <w:sz w:val="28"/>
          <w:szCs w:val="28"/>
        </w:rPr>
        <w:t xml:space="preserve">в областном творческом конкурсе </w:t>
      </w:r>
    </w:p>
    <w:p w14:paraId="36C8C6F4" w14:textId="77777777" w:rsidR="00C136E2" w:rsidRPr="00F66265" w:rsidRDefault="00C136E2" w:rsidP="00C136E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оссия-наш общий дом»</w:t>
      </w:r>
    </w:p>
    <w:p w14:paraId="4F85521C" w14:textId="77777777" w:rsidR="00C136E2" w:rsidRPr="00F66265" w:rsidRDefault="00C136E2" w:rsidP="00C136E2">
      <w:pPr>
        <w:ind w:firstLine="709"/>
        <w:jc w:val="center"/>
        <w:rPr>
          <w:sz w:val="28"/>
          <w:szCs w:val="28"/>
        </w:rPr>
      </w:pPr>
    </w:p>
    <w:p w14:paraId="48ABE359" w14:textId="77777777" w:rsidR="00C136E2" w:rsidRPr="00F66265" w:rsidRDefault="00C136E2" w:rsidP="00C136E2">
      <w:pPr>
        <w:ind w:firstLine="709"/>
        <w:jc w:val="center"/>
      </w:pPr>
    </w:p>
    <w:tbl>
      <w:tblPr>
        <w:tblW w:w="148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"/>
        <w:gridCol w:w="2161"/>
        <w:gridCol w:w="2883"/>
        <w:gridCol w:w="2551"/>
        <w:gridCol w:w="1843"/>
        <w:gridCol w:w="2835"/>
        <w:gridCol w:w="2057"/>
      </w:tblGrid>
      <w:tr w:rsidR="00C136E2" w:rsidRPr="00F66265" w14:paraId="4B000E4D" w14:textId="77777777" w:rsidTr="006F41CE">
        <w:trPr>
          <w:trHeight w:val="2235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DABBF" w14:textId="77777777" w:rsidR="00C136E2" w:rsidRPr="00BA5509" w:rsidRDefault="00C136E2" w:rsidP="006F41CE">
            <w:pPr>
              <w:spacing w:line="25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A5509">
              <w:rPr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6CC5" w14:textId="77777777" w:rsidR="00C136E2" w:rsidRPr="00BA5509" w:rsidRDefault="00C136E2" w:rsidP="006F41CE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544385C0" w14:textId="77777777" w:rsidR="00C136E2" w:rsidRPr="00BA5509" w:rsidRDefault="00C136E2" w:rsidP="006F41CE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3D6EFBD4" w14:textId="77777777" w:rsidR="00C136E2" w:rsidRPr="00BA5509" w:rsidRDefault="00C136E2" w:rsidP="006F41CE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65BFCF20" w14:textId="77777777" w:rsidR="00C136E2" w:rsidRPr="00BA5509" w:rsidRDefault="00C136E2" w:rsidP="006F41CE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A5509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9FA09" w14:textId="77777777" w:rsidR="00C136E2" w:rsidRPr="00BA5509" w:rsidRDefault="00C136E2" w:rsidP="006F41CE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A5509">
              <w:rPr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9E4F8" w14:textId="77777777" w:rsidR="00C136E2" w:rsidRPr="00BA5509" w:rsidRDefault="00C136E2" w:rsidP="006F41CE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A5509">
              <w:rPr>
                <w:sz w:val="28"/>
                <w:szCs w:val="28"/>
                <w:shd w:val="clear" w:color="auto" w:fill="FFFFFF"/>
              </w:rPr>
              <w:t>ФИО участника, возра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1AC53" w14:textId="77777777" w:rsidR="00C136E2" w:rsidRPr="00BA5509" w:rsidRDefault="00C136E2" w:rsidP="006F41CE">
            <w:pPr>
              <w:spacing w:line="256" w:lineRule="auto"/>
              <w:jc w:val="center"/>
              <w:rPr>
                <w:sz w:val="28"/>
                <w:szCs w:val="28"/>
                <w:highlight w:val="yellow"/>
              </w:rPr>
            </w:pPr>
            <w:r w:rsidRPr="00BA5509">
              <w:rPr>
                <w:sz w:val="28"/>
                <w:szCs w:val="28"/>
              </w:rPr>
              <w:t>Номинац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CC8C3" w14:textId="77777777" w:rsidR="00C136E2" w:rsidRPr="00BA5509" w:rsidRDefault="00C136E2" w:rsidP="006F41CE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A5509">
              <w:rPr>
                <w:sz w:val="28"/>
                <w:szCs w:val="28"/>
              </w:rPr>
              <w:t>Ф.И.О. руководителя или педагога (полностью)</w:t>
            </w:r>
          </w:p>
          <w:p w14:paraId="3FBECE29" w14:textId="77777777" w:rsidR="00C136E2" w:rsidRPr="00BA5509" w:rsidRDefault="00C136E2" w:rsidP="006F41CE">
            <w:pPr>
              <w:spacing w:line="256" w:lineRule="auto"/>
              <w:rPr>
                <w:sz w:val="28"/>
                <w:szCs w:val="28"/>
              </w:rPr>
            </w:pPr>
          </w:p>
          <w:p w14:paraId="15F7D556" w14:textId="77777777" w:rsidR="00C136E2" w:rsidRPr="00BA5509" w:rsidRDefault="00C136E2" w:rsidP="006F41CE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A5509">
              <w:rPr>
                <w:sz w:val="28"/>
                <w:szCs w:val="28"/>
              </w:rPr>
              <w:t xml:space="preserve">Телефон, </w:t>
            </w:r>
          </w:p>
          <w:p w14:paraId="5FC000EF" w14:textId="77777777" w:rsidR="00C136E2" w:rsidRPr="00BA5509" w:rsidRDefault="00C136E2" w:rsidP="006F41CE">
            <w:pPr>
              <w:spacing w:line="256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BA5509">
              <w:rPr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0AF9B" w14:textId="77777777" w:rsidR="00C136E2" w:rsidRPr="00BA5509" w:rsidRDefault="00C136E2" w:rsidP="006F41CE">
            <w:pPr>
              <w:spacing w:line="256" w:lineRule="auto"/>
              <w:jc w:val="center"/>
              <w:rPr>
                <w:color w:val="000000"/>
                <w:sz w:val="28"/>
                <w:szCs w:val="28"/>
              </w:rPr>
            </w:pPr>
            <w:r w:rsidRPr="00BA5509">
              <w:rPr>
                <w:sz w:val="28"/>
                <w:szCs w:val="28"/>
              </w:rPr>
              <w:t>Ссылка на ресурс, где размещено видео</w:t>
            </w:r>
            <w:r w:rsidRPr="00BA5509">
              <w:rPr>
                <w:color w:val="000000"/>
                <w:sz w:val="28"/>
                <w:szCs w:val="28"/>
              </w:rPr>
              <w:t xml:space="preserve"> </w:t>
            </w:r>
          </w:p>
          <w:p w14:paraId="238DC4E5" w14:textId="77777777" w:rsidR="00C136E2" w:rsidRPr="00BA5509" w:rsidRDefault="00C136E2" w:rsidP="006F41CE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A5509">
              <w:rPr>
                <w:color w:val="000000"/>
                <w:sz w:val="28"/>
                <w:szCs w:val="28"/>
              </w:rPr>
              <w:t xml:space="preserve">Номинация 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BA5509">
              <w:rPr>
                <w:bCs/>
                <w:sz w:val="28"/>
                <w:szCs w:val="28"/>
              </w:rPr>
              <w:t>идеоролик</w:t>
            </w:r>
          </w:p>
          <w:p w14:paraId="10C75B23" w14:textId="77777777" w:rsidR="00C136E2" w:rsidRPr="00BA5509" w:rsidRDefault="00C136E2" w:rsidP="006F41CE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C136E2" w:rsidRPr="00F66265" w14:paraId="2137CA3B" w14:textId="77777777" w:rsidTr="006F41CE">
        <w:trPr>
          <w:trHeight w:val="132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8FD7" w14:textId="77777777" w:rsidR="00C136E2" w:rsidRPr="00F66265" w:rsidRDefault="00C136E2" w:rsidP="006F41CE">
            <w:pPr>
              <w:spacing w:line="25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0C36" w14:textId="77777777" w:rsidR="00C136E2" w:rsidRPr="00F66265" w:rsidRDefault="00C136E2" w:rsidP="006F41CE">
            <w:pPr>
              <w:rPr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95D0A" w14:textId="77777777" w:rsidR="00C136E2" w:rsidRPr="00F66265" w:rsidRDefault="00C136E2" w:rsidP="006F41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3385A" w14:textId="77777777" w:rsidR="00C136E2" w:rsidRPr="00F66265" w:rsidRDefault="00C136E2" w:rsidP="006F41CE">
            <w:pPr>
              <w:spacing w:line="25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5A7DF" w14:textId="77777777" w:rsidR="00C136E2" w:rsidRPr="00F66265" w:rsidRDefault="00C136E2" w:rsidP="006F41CE">
            <w:pPr>
              <w:spacing w:line="25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BAF4" w14:textId="77777777" w:rsidR="00C136E2" w:rsidRPr="00F66265" w:rsidRDefault="00C136E2" w:rsidP="006F41CE">
            <w:pPr>
              <w:spacing w:line="25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EB2C" w14:textId="77777777" w:rsidR="00C136E2" w:rsidRPr="00F66265" w:rsidRDefault="00C136E2" w:rsidP="006F41CE">
            <w:pPr>
              <w:spacing w:line="256" w:lineRule="auto"/>
              <w:jc w:val="both"/>
              <w:rPr>
                <w:sz w:val="24"/>
                <w:szCs w:val="24"/>
              </w:rPr>
            </w:pPr>
          </w:p>
        </w:tc>
      </w:tr>
    </w:tbl>
    <w:p w14:paraId="74560BB4" w14:textId="77777777" w:rsidR="00C136E2" w:rsidRPr="00F66265" w:rsidRDefault="00C136E2" w:rsidP="00C136E2">
      <w:pPr>
        <w:ind w:firstLine="709"/>
        <w:jc w:val="center"/>
        <w:rPr>
          <w:sz w:val="24"/>
          <w:szCs w:val="24"/>
        </w:rPr>
      </w:pPr>
    </w:p>
    <w:p w14:paraId="240BE32A" w14:textId="77777777" w:rsidR="00C136E2" w:rsidRPr="00F66265" w:rsidRDefault="00C136E2" w:rsidP="00C136E2">
      <w:pPr>
        <w:ind w:firstLine="709"/>
        <w:rPr>
          <w:sz w:val="24"/>
          <w:szCs w:val="24"/>
        </w:rPr>
      </w:pPr>
      <w:r w:rsidRPr="00F66265">
        <w:rPr>
          <w:sz w:val="24"/>
          <w:szCs w:val="24"/>
        </w:rPr>
        <w:t>Подпись, ФИО руководителя образовательной организации</w:t>
      </w:r>
    </w:p>
    <w:p w14:paraId="771695F3" w14:textId="77777777" w:rsidR="00C136E2" w:rsidRPr="00F66265" w:rsidRDefault="00C136E2" w:rsidP="00C136E2">
      <w:pPr>
        <w:ind w:firstLine="709"/>
        <w:jc w:val="center"/>
        <w:rPr>
          <w:b/>
          <w:bCs/>
          <w:sz w:val="24"/>
          <w:szCs w:val="24"/>
        </w:rPr>
      </w:pPr>
    </w:p>
    <w:p w14:paraId="3883875C" w14:textId="77777777" w:rsidR="00C136E2" w:rsidRDefault="00C136E2" w:rsidP="00C136E2">
      <w:pPr>
        <w:ind w:firstLine="709"/>
        <w:jc w:val="center"/>
        <w:rPr>
          <w:b/>
          <w:bCs/>
          <w:sz w:val="24"/>
          <w:szCs w:val="24"/>
        </w:rPr>
      </w:pPr>
    </w:p>
    <w:p w14:paraId="28ECA678" w14:textId="77777777" w:rsidR="00C136E2" w:rsidRDefault="00C136E2" w:rsidP="00C136E2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нимание:</w:t>
      </w:r>
    </w:p>
    <w:p w14:paraId="19BB1F77" w14:textId="77777777" w:rsidR="00C136E2" w:rsidRPr="00F66265" w:rsidRDefault="00C136E2" w:rsidP="00C136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З</w:t>
      </w:r>
      <w:r w:rsidRPr="00F66265">
        <w:rPr>
          <w:sz w:val="24"/>
          <w:szCs w:val="24"/>
        </w:rPr>
        <w:t xml:space="preserve">аявка делается на официальном бланке направляющей организации с указанием почтового адреса, </w:t>
      </w:r>
    </w:p>
    <w:p w14:paraId="3AB2D1DA" w14:textId="77777777" w:rsidR="00C136E2" w:rsidRDefault="00C136E2" w:rsidP="00C136E2">
      <w:pPr>
        <w:ind w:firstLine="709"/>
        <w:jc w:val="both"/>
        <w:rPr>
          <w:sz w:val="24"/>
          <w:szCs w:val="24"/>
        </w:rPr>
      </w:pPr>
      <w:proofErr w:type="spellStart"/>
      <w:r w:rsidRPr="00F66265">
        <w:rPr>
          <w:sz w:val="24"/>
          <w:szCs w:val="24"/>
        </w:rPr>
        <w:t>e-mail</w:t>
      </w:r>
      <w:proofErr w:type="spellEnd"/>
      <w:r w:rsidRPr="00F66265">
        <w:rPr>
          <w:sz w:val="24"/>
          <w:szCs w:val="24"/>
        </w:rPr>
        <w:t>, телефона. Все данные вносятся полностью, без сокращений.</w:t>
      </w:r>
    </w:p>
    <w:p w14:paraId="792965D1" w14:textId="77777777" w:rsidR="00C136E2" w:rsidRPr="00BA5509" w:rsidRDefault="00C136E2" w:rsidP="00C136E2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2</w:t>
      </w:r>
      <w:r w:rsidRPr="00BA5509">
        <w:rPr>
          <w:bCs/>
          <w:sz w:val="24"/>
          <w:szCs w:val="24"/>
        </w:rPr>
        <w:t xml:space="preserve">. Обязательно: печать </w:t>
      </w:r>
      <w:r>
        <w:rPr>
          <w:bCs/>
          <w:sz w:val="24"/>
          <w:szCs w:val="24"/>
        </w:rPr>
        <w:t xml:space="preserve">ОО </w:t>
      </w:r>
      <w:r w:rsidRPr="00BA5509">
        <w:rPr>
          <w:bCs/>
          <w:sz w:val="24"/>
          <w:szCs w:val="24"/>
        </w:rPr>
        <w:t>и подпись</w:t>
      </w:r>
      <w:r>
        <w:rPr>
          <w:bCs/>
          <w:sz w:val="24"/>
          <w:szCs w:val="24"/>
        </w:rPr>
        <w:t xml:space="preserve"> руководителя.</w:t>
      </w:r>
    </w:p>
    <w:p w14:paraId="44340A06" w14:textId="77777777" w:rsidR="00C136E2" w:rsidRPr="00F66265" w:rsidRDefault="00C136E2" w:rsidP="00C136E2">
      <w:pPr>
        <w:ind w:firstLine="709"/>
        <w:jc w:val="both"/>
        <w:rPr>
          <w:sz w:val="24"/>
          <w:szCs w:val="24"/>
        </w:rPr>
      </w:pPr>
    </w:p>
    <w:bookmarkEnd w:id="0"/>
    <w:p w14:paraId="7B9A5CE6" w14:textId="77777777" w:rsidR="00C136E2" w:rsidRDefault="00C136E2" w:rsidP="00701166">
      <w:pPr>
        <w:rPr>
          <w:b/>
          <w:bCs/>
          <w:color w:val="000000"/>
          <w:sz w:val="28"/>
          <w:szCs w:val="28"/>
          <w:shd w:val="clear" w:color="auto" w:fill="FFFFFF"/>
        </w:rPr>
      </w:pPr>
    </w:p>
    <w:sectPr w:rsidR="00C136E2" w:rsidSect="00701166">
      <w:pgSz w:w="16838" w:h="11906" w:orient="landscape"/>
      <w:pgMar w:top="1985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2FA9"/>
    <w:multiLevelType w:val="multilevel"/>
    <w:tmpl w:val="6754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473F8"/>
    <w:multiLevelType w:val="multilevel"/>
    <w:tmpl w:val="8EB0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3271B"/>
    <w:multiLevelType w:val="multilevel"/>
    <w:tmpl w:val="038A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E72F2"/>
    <w:multiLevelType w:val="multilevel"/>
    <w:tmpl w:val="1946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C73E33"/>
    <w:multiLevelType w:val="multilevel"/>
    <w:tmpl w:val="B384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2D7FB1"/>
    <w:multiLevelType w:val="multilevel"/>
    <w:tmpl w:val="DF18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74660B"/>
    <w:multiLevelType w:val="multilevel"/>
    <w:tmpl w:val="ED00D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F85125"/>
    <w:multiLevelType w:val="multilevel"/>
    <w:tmpl w:val="7C90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165439"/>
    <w:multiLevelType w:val="multilevel"/>
    <w:tmpl w:val="BB2A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B054D1"/>
    <w:multiLevelType w:val="multilevel"/>
    <w:tmpl w:val="36CE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9853B8"/>
    <w:multiLevelType w:val="multilevel"/>
    <w:tmpl w:val="E0DE4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206053"/>
    <w:multiLevelType w:val="multilevel"/>
    <w:tmpl w:val="4E06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106984"/>
    <w:multiLevelType w:val="hybridMultilevel"/>
    <w:tmpl w:val="8C9A8F14"/>
    <w:lvl w:ilvl="0" w:tplc="CFAEC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90A44"/>
    <w:multiLevelType w:val="multilevel"/>
    <w:tmpl w:val="2DA09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B47147"/>
    <w:multiLevelType w:val="multilevel"/>
    <w:tmpl w:val="FCF8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343F8D"/>
    <w:multiLevelType w:val="multilevel"/>
    <w:tmpl w:val="97BEC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5420EC"/>
    <w:multiLevelType w:val="multilevel"/>
    <w:tmpl w:val="643A5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85133B"/>
    <w:multiLevelType w:val="hybridMultilevel"/>
    <w:tmpl w:val="D6BA4866"/>
    <w:lvl w:ilvl="0" w:tplc="1D84B2B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4F35DE8"/>
    <w:multiLevelType w:val="hybridMultilevel"/>
    <w:tmpl w:val="459A953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773B71C7"/>
    <w:multiLevelType w:val="multilevel"/>
    <w:tmpl w:val="70C6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B23E7C"/>
    <w:multiLevelType w:val="multilevel"/>
    <w:tmpl w:val="B4F6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0D067D"/>
    <w:multiLevelType w:val="multilevel"/>
    <w:tmpl w:val="27CE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1251865">
    <w:abstractNumId w:val="17"/>
  </w:num>
  <w:num w:numId="2" w16cid:durableId="1978563615">
    <w:abstractNumId w:val="12"/>
  </w:num>
  <w:num w:numId="3" w16cid:durableId="294682003">
    <w:abstractNumId w:val="10"/>
  </w:num>
  <w:num w:numId="4" w16cid:durableId="2107530718">
    <w:abstractNumId w:val="15"/>
  </w:num>
  <w:num w:numId="5" w16cid:durableId="482546492">
    <w:abstractNumId w:val="3"/>
  </w:num>
  <w:num w:numId="6" w16cid:durableId="706373567">
    <w:abstractNumId w:val="16"/>
  </w:num>
  <w:num w:numId="7" w16cid:durableId="1998148740">
    <w:abstractNumId w:val="0"/>
  </w:num>
  <w:num w:numId="8" w16cid:durableId="1813517186">
    <w:abstractNumId w:val="1"/>
  </w:num>
  <w:num w:numId="9" w16cid:durableId="1298147903">
    <w:abstractNumId w:val="19"/>
  </w:num>
  <w:num w:numId="10" w16cid:durableId="1213342528">
    <w:abstractNumId w:val="11"/>
  </w:num>
  <w:num w:numId="11" w16cid:durableId="204218076">
    <w:abstractNumId w:val="7"/>
  </w:num>
  <w:num w:numId="12" w16cid:durableId="1310751085">
    <w:abstractNumId w:val="13"/>
  </w:num>
  <w:num w:numId="13" w16cid:durableId="1972636300">
    <w:abstractNumId w:val="18"/>
  </w:num>
  <w:num w:numId="14" w16cid:durableId="149568256">
    <w:abstractNumId w:val="20"/>
  </w:num>
  <w:num w:numId="15" w16cid:durableId="1089278766">
    <w:abstractNumId w:val="9"/>
  </w:num>
  <w:num w:numId="16" w16cid:durableId="1220895273">
    <w:abstractNumId w:val="8"/>
  </w:num>
  <w:num w:numId="17" w16cid:durableId="806360073">
    <w:abstractNumId w:val="6"/>
  </w:num>
  <w:num w:numId="18" w16cid:durableId="2109695387">
    <w:abstractNumId w:val="5"/>
  </w:num>
  <w:num w:numId="19" w16cid:durableId="671493276">
    <w:abstractNumId w:val="4"/>
  </w:num>
  <w:num w:numId="20" w16cid:durableId="1535387978">
    <w:abstractNumId w:val="2"/>
  </w:num>
  <w:num w:numId="21" w16cid:durableId="692850321">
    <w:abstractNumId w:val="21"/>
  </w:num>
  <w:num w:numId="22" w16cid:durableId="11440783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C2A"/>
    <w:rsid w:val="00173EBA"/>
    <w:rsid w:val="002307ED"/>
    <w:rsid w:val="00252476"/>
    <w:rsid w:val="0031238E"/>
    <w:rsid w:val="003647DE"/>
    <w:rsid w:val="00424C7C"/>
    <w:rsid w:val="00502C2A"/>
    <w:rsid w:val="005653B2"/>
    <w:rsid w:val="00591AC0"/>
    <w:rsid w:val="006C4075"/>
    <w:rsid w:val="006F1D59"/>
    <w:rsid w:val="00701166"/>
    <w:rsid w:val="00793EE1"/>
    <w:rsid w:val="008E4E40"/>
    <w:rsid w:val="009B07CF"/>
    <w:rsid w:val="00A35A2A"/>
    <w:rsid w:val="00A735E0"/>
    <w:rsid w:val="00A91584"/>
    <w:rsid w:val="00B259AB"/>
    <w:rsid w:val="00C11CB9"/>
    <w:rsid w:val="00C136E2"/>
    <w:rsid w:val="00C23B9A"/>
    <w:rsid w:val="00CA6DEC"/>
    <w:rsid w:val="00DE01BB"/>
    <w:rsid w:val="00E24CEF"/>
    <w:rsid w:val="00E463F4"/>
    <w:rsid w:val="00E72F2E"/>
    <w:rsid w:val="00ED5AFD"/>
    <w:rsid w:val="00F960A6"/>
    <w:rsid w:val="00FB63BE"/>
    <w:rsid w:val="00FE301D"/>
    <w:rsid w:val="00FF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6E748"/>
  <w15:chartTrackingRefBased/>
  <w15:docId w15:val="{AAFF0FE6-7E48-4632-97FC-7DBCB6B5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0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ld">
    <w:name w:val="bold"/>
    <w:basedOn w:val="a0"/>
    <w:rsid w:val="006C4075"/>
  </w:style>
  <w:style w:type="paragraph" w:styleId="a3">
    <w:name w:val="No Spacing"/>
    <w:uiPriority w:val="1"/>
    <w:qFormat/>
    <w:rsid w:val="006C40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6C407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5">
    <w:name w:val="Hyperlink"/>
    <w:basedOn w:val="a0"/>
    <w:uiPriority w:val="99"/>
    <w:unhideWhenUsed/>
    <w:rsid w:val="006C4075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A91584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unhideWhenUsed/>
    <w:rsid w:val="00C136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markdown-word">
    <w:name w:val="markdown-word"/>
    <w:basedOn w:val="a0"/>
    <w:rsid w:val="00C136E2"/>
  </w:style>
  <w:style w:type="character" w:styleId="a8">
    <w:name w:val="Strong"/>
    <w:basedOn w:val="a0"/>
    <w:uiPriority w:val="22"/>
    <w:qFormat/>
    <w:rsid w:val="00C136E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136E2"/>
    <w:pPr>
      <w:widowControl/>
      <w:autoSpaceDE/>
      <w:autoSpaceDN/>
      <w:adjustRightInd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C136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FCE6E-395F-426F-AA9C-D1D904B1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эм Зарайский</cp:lastModifiedBy>
  <cp:revision>2</cp:revision>
  <cp:lastPrinted>2026-05-05T08:31:00Z</cp:lastPrinted>
  <dcterms:created xsi:type="dcterms:W3CDTF">2026-05-05T08:31:00Z</dcterms:created>
  <dcterms:modified xsi:type="dcterms:W3CDTF">2026-05-05T08:31:00Z</dcterms:modified>
</cp:coreProperties>
</file>